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3917" w:rsidP="00693917" w14:paraId="4C712C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8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82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BC2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91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A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4B8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0CE0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B7DB6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0BD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1:00Z</dcterms:created>
  <dcterms:modified xsi:type="dcterms:W3CDTF">2022-06-27T18:01:00Z</dcterms:modified>
</cp:coreProperties>
</file>